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41D2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미니 </w:t>
            </w:r>
            <w:r w:rsidR="002B0C5B">
              <w:rPr>
                <w:rFonts w:hint="eastAsia"/>
                <w:b/>
                <w:sz w:val="24"/>
              </w:rPr>
              <w:t>런웨이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</w:t>
            </w:r>
            <w:r w:rsidR="00441D23">
              <w:rPr>
                <w:sz w:val="18"/>
                <w:szCs w:val="16"/>
              </w:rPr>
              <w:t>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41D23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>
      <w:pPr>
        <w:rPr>
          <w:rFonts w:hint="eastAsia"/>
        </w:rPr>
      </w:pPr>
    </w:p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441D23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의 취향에 맞게 작은 형태의 런웨이 스타일 체형 캐릭터를 만들어 기존 단점을 보완하고 캐릭터 치장 관련 매출을 올리도록 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이벤트 형식으로 </w:t>
      </w:r>
      <w:r w:rsidR="00441D23">
        <w:rPr>
          <w:rFonts w:hint="eastAsia"/>
        </w:rPr>
        <w:t>미니 런웨이 스타일 체형 캐릭터와 해당 체형</w:t>
      </w:r>
      <w:r w:rsidRPr="003E6526">
        <w:rPr>
          <w:rFonts w:hint="eastAsia"/>
        </w:rPr>
        <w:t xml:space="preserve"> 캐릭터용 상/하의 아이템을 패키지로 판매하고 이후 유저 반응을 본 뒤 그 다음 개발 방향을 결정한다.</w:t>
      </w:r>
    </w:p>
    <w:p w:rsidR="00AA3873" w:rsidRPr="00441D2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441D23">
        <w:rPr>
          <w:rFonts w:hint="eastAsia"/>
        </w:rPr>
        <w:t xml:space="preserve">미니 </w:t>
      </w:r>
      <w:r w:rsidRPr="008C4AF7">
        <w:rPr>
          <w:rFonts w:hint="eastAsia"/>
        </w:rPr>
        <w:t>런웨이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A2222" w:rsidRPr="008C4AF7" w:rsidRDefault="009437F7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럭키 박스 구매 후 럭키 박스에서 나온 런웨이 스타일 체형 아이템을 </w:t>
      </w:r>
      <w:r w:rsidR="00674F37" w:rsidRPr="008C4AF7">
        <w:rPr>
          <w:rFonts w:hint="eastAsia"/>
        </w:rPr>
        <w:t xml:space="preserve">사용하면 해당 </w:t>
      </w:r>
      <w:r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441D23" w:rsidRPr="008C4AF7" w:rsidRDefault="00441D23" w:rsidP="00441D2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체형은 </w:t>
      </w:r>
      <w:r w:rsidR="002F0CA0" w:rsidRPr="008C4AF7">
        <w:rPr>
          <w:rFonts w:hint="eastAsia"/>
        </w:rPr>
        <w:t>기간제로</w:t>
      </w:r>
      <w:r w:rsidR="009437F7"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판매한다.</w:t>
      </w:r>
    </w:p>
    <w:p w:rsidR="00DC298D" w:rsidRDefault="00441D23" w:rsidP="001C2F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럭키 박스에서는 각 </w:t>
      </w: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패키지가 나오며 각 패키지는 </w:t>
      </w: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체형 아이템이랑 그에 맞는 </w:t>
      </w: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>런웨이 스타일 관련 패션 아이템으로 구성되어 있다.</w:t>
      </w:r>
    </w:p>
    <w:p w:rsidR="00BD1F20" w:rsidRPr="008C4AF7" w:rsidRDefault="00441D23" w:rsidP="00441D2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미니 런웨이 스타일 체형의 경우 기존 런웨이 스타일 체형과 패션 아이템을 공유 할 수 있다.</w:t>
      </w:r>
      <w:bookmarkStart w:id="0" w:name="_GoBack"/>
      <w:bookmarkEnd w:id="0"/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E068C5">
        <w:rPr>
          <w:rFonts w:hint="eastAsia"/>
        </w:rPr>
        <w:t xml:space="preserve">런웨이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E068C5">
        <w:rPr>
          <w:rFonts w:hint="eastAsia"/>
        </w:rPr>
        <w:t>런웨이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71518F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18155511">
            <wp:extent cx="5695950" cy="3482953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43" cy="348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A8F" w:rsidRPr="003E6526" w:rsidRDefault="00977CD6" w:rsidP="00977CD6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원래 캐릭터로 돌아가려면 </w:t>
      </w:r>
      <w:r w:rsidR="0071518F">
        <w:t>“</w:t>
      </w:r>
      <w:r w:rsidR="0071518F">
        <w:rPr>
          <w:rFonts w:hint="eastAsia"/>
        </w:rPr>
        <w:t>런웨이 스타일 체형</w:t>
      </w:r>
      <w:r w:rsidR="0071518F">
        <w:t>”</w:t>
      </w:r>
      <w:r w:rsidRPr="003E6526">
        <w:rPr>
          <w:rFonts w:hint="eastAsia"/>
        </w:rPr>
        <w:t>을 다시 클릭해서 적용</w:t>
      </w:r>
      <w:r w:rsidR="0071518F"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977CD6" w:rsidRPr="003E6526">
        <w:rPr>
          <w:rFonts w:hint="eastAsia"/>
        </w:rPr>
        <w:t xml:space="preserve">에서 원 캐릭터로 돌아가거나 원 캐릭터에서 </w:t>
      </w:r>
      <w:r>
        <w:rPr>
          <w:rFonts w:hint="eastAsia"/>
        </w:rPr>
        <w:t>런웨이 스타일 체형이</w:t>
      </w:r>
      <w:r w:rsidR="00977CD6" w:rsidRPr="003E6526">
        <w:rPr>
          <w:rFonts w:hint="eastAsia"/>
        </w:rPr>
        <w:t xml:space="preserve"> 될 때 착용 복장은 </w:t>
      </w:r>
      <w:r w:rsidR="00F56A58" w:rsidRPr="003E6526">
        <w:t xml:space="preserve">해당 </w:t>
      </w:r>
      <w:r w:rsidR="00F56A58" w:rsidRPr="003E6526">
        <w:rPr>
          <w:rFonts w:hint="eastAsia"/>
        </w:rPr>
        <w:t>캐릭터가 원래 착용하고 있던</w:t>
      </w:r>
      <w:r w:rsidR="00977CD6" w:rsidRPr="003E6526">
        <w:rPr>
          <w:rFonts w:hint="eastAsia"/>
        </w:rPr>
        <w:t xml:space="preserve"> 복장으로 변경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DE27B6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런웨이 스타일 체형</w:t>
      </w:r>
      <w:r w:rsidR="00666A8F" w:rsidRPr="00666A8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A029EF" w:rsidRDefault="00DE27B6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>
        <w:br/>
        <w:t>(</w:t>
      </w:r>
      <w:r>
        <w:rPr>
          <w:rFonts w:hint="eastAsia"/>
        </w:rPr>
        <w:t>해당 아이템은 기존 캐릭터에서는 사용이 불가능 하다.</w:t>
      </w:r>
      <w:r>
        <w:t>)</w:t>
      </w:r>
    </w:p>
    <w:p w:rsidR="00714345" w:rsidRPr="003E6526" w:rsidRDefault="00F9747C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lastRenderedPageBreak/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  <w:r w:rsidR="00AE3C69">
        <w:br/>
      </w:r>
      <w:r w:rsidR="00AE3C69" w:rsidRPr="006C40FB">
        <w:rPr>
          <w:rFonts w:hint="eastAsia"/>
          <w:b/>
          <w:color w:val="FF0000"/>
          <w:u w:val="single"/>
        </w:rPr>
        <w:t>롱부츠 아이템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6C40FB" w:rsidRPr="006C40FB" w:rsidRDefault="006C40FB" w:rsidP="00690ED5">
      <w:pPr>
        <w:pStyle w:val="a4"/>
        <w:numPr>
          <w:ilvl w:val="0"/>
          <w:numId w:val="8"/>
        </w:numPr>
        <w:ind w:leftChars="0"/>
        <w:rPr>
          <w:b/>
          <w:u w:val="single"/>
        </w:rPr>
      </w:pPr>
      <w:r>
        <w:rPr>
          <w:rFonts w:hint="eastAsia"/>
          <w:b/>
          <w:color w:val="FF0000"/>
          <w:u w:val="single"/>
        </w:rPr>
        <w:t>단, 문신에서 아래 아이템을 제외한 아이템만 공용으로 사용할 수 없다.</w:t>
      </w:r>
      <w:r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M)</w:t>
      </w:r>
    </w:p>
    <w:p w:rsidR="00A02E94" w:rsidRPr="008C4AF7" w:rsidRDefault="001A6F6F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런웨이 스타일 체형 전용 아이템과 일반 아이템을 인벤토리에서 따로 구분하지 않는다.</w:t>
      </w:r>
      <w:r w:rsidRPr="008C4AF7">
        <w:t xml:space="preserve"> </w:t>
      </w:r>
      <w:r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>오른쪽이 런웨이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BE3C38">
        <w:rPr>
          <w:rFonts w:hint="eastAsia"/>
        </w:rPr>
        <w:t xml:space="preserve">런웨이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런웨이 스타일 체형 전용</w:t>
      </w:r>
      <w:r w:rsidR="00A02E94">
        <w:rPr>
          <w:rFonts w:hint="eastAsia"/>
        </w:rPr>
        <w:t xml:space="preserve"> 패션 아이템을 착용할 수 있고 </w:t>
      </w: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BE3C38" w:rsidP="00D47AAE">
      <w:pPr>
        <w:jc w:val="center"/>
      </w:pPr>
      <w:r>
        <w:rPr>
          <w:noProof/>
        </w:rPr>
        <w:lastRenderedPageBreak/>
        <w:drawing>
          <wp:inline distT="0" distB="0" distL="0" distR="0" wp14:anchorId="6A799260">
            <wp:extent cx="2145665" cy="1481455"/>
            <wp:effectExtent l="0" t="0" r="698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BE3C38">
        <w:rPr>
          <w:rFonts w:hint="eastAsia"/>
        </w:rPr>
        <w:t xml:space="preserve">런웨이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>아래와 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BE3C38" w:rsidP="00551E34">
      <w:pPr>
        <w:jc w:val="center"/>
      </w:pPr>
      <w:r>
        <w:rPr>
          <w:noProof/>
        </w:rPr>
        <w:drawing>
          <wp:inline distT="0" distB="0" distL="0" distR="0" wp14:anchorId="24319F64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3109B4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런웨이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>런웨이 스</w:t>
      </w:r>
      <w:r>
        <w:rPr>
          <w:rFonts w:hint="eastAsia"/>
        </w:rPr>
        <w:lastRenderedPageBreak/>
        <w:t xml:space="preserve">타일 체형이 </w:t>
      </w:r>
      <w:r w:rsidR="00C1560E" w:rsidRPr="003E6526">
        <w:rPr>
          <w:rFonts w:hint="eastAsia"/>
        </w:rPr>
        <w:t xml:space="preserve">적용된 코디를 클릭하면 </w:t>
      </w:r>
      <w:r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>
        <w:t xml:space="preserve"> </w:t>
      </w:r>
      <w:r w:rsidR="00C1560E" w:rsidRPr="003E6526"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>런웨이 스타일 체형</w:t>
      </w:r>
      <w:r w:rsidRPr="003E6526">
        <w:rPr>
          <w:rFonts w:hint="eastAsia"/>
        </w:rPr>
        <w:t xml:space="preserve">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</w:p>
    <w:p w:rsidR="009421CC" w:rsidRPr="003E6526" w:rsidRDefault="003109B4" w:rsidP="009421CC">
      <w:pPr>
        <w:jc w:val="center"/>
      </w:pPr>
      <w:r>
        <w:rPr>
          <w:noProof/>
        </w:rPr>
        <w:drawing>
          <wp:inline distT="0" distB="0" distL="0" distR="0" wp14:anchorId="48E49246">
            <wp:extent cx="2145665" cy="1487805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 xml:space="preserve">런웨이 스타일 체형이 </w:t>
      </w:r>
      <w:r w:rsidRPr="003E6526">
        <w:rPr>
          <w:rFonts w:hint="eastAsia"/>
        </w:rPr>
        <w:t xml:space="preserve">있지만 아직 사용한 적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3109B4">
        <w:rPr>
          <w:rFonts w:hint="eastAsia"/>
        </w:rPr>
        <w:t xml:space="preserve">런웨이 스타일 체형을 </w:t>
      </w:r>
      <w:r w:rsidRPr="003E6526">
        <w:rPr>
          <w:rFonts w:hint="eastAsia"/>
        </w:rPr>
        <w:t>사용하겠냐는 질문이 뜬다.</w:t>
      </w:r>
      <w:r w:rsidRPr="003E6526">
        <w:br/>
      </w:r>
      <w:r>
        <w:t>(</w:t>
      </w:r>
      <w:r>
        <w:rPr>
          <w:rFonts w:hint="eastAsia"/>
        </w:rPr>
        <w:t xml:space="preserve">예 </w:t>
      </w:r>
      <w:r>
        <w:t xml:space="preserve">: </w:t>
      </w:r>
      <w:r w:rsidR="003109B4">
        <w:rPr>
          <w:rFonts w:hint="eastAsia"/>
        </w:rPr>
        <w:t xml:space="preserve">런웨이 스타일 체형 </w:t>
      </w:r>
      <w:r>
        <w:rPr>
          <w:rFonts w:hint="eastAsia"/>
        </w:rPr>
        <w:t>사용</w:t>
      </w:r>
      <w:r w:rsidR="00DD3288">
        <w:rPr>
          <w:rFonts w:hint="eastAsia"/>
        </w:rPr>
        <w:t xml:space="preserve"> 및 실제 코</w:t>
      </w:r>
      <w:r w:rsidR="003109B4">
        <w:rPr>
          <w:rFonts w:hint="eastAsia"/>
        </w:rPr>
        <w:t>디</w:t>
      </w:r>
      <w:r w:rsidR="00DD3288">
        <w:rPr>
          <w:rFonts w:hint="eastAsia"/>
        </w:rPr>
        <w:t xml:space="preserve"> 적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니요 </w:t>
      </w:r>
      <w:r>
        <w:t xml:space="preserve">: </w:t>
      </w:r>
      <w:r w:rsidR="003109B4">
        <w:rPr>
          <w:rFonts w:hint="eastAsia"/>
        </w:rPr>
        <w:t>런웨이 스타일 체형</w:t>
      </w:r>
      <w:r>
        <w:rPr>
          <w:rFonts w:hint="eastAsia"/>
        </w:rPr>
        <w:t xml:space="preserve"> 비 사용 및 아무것도 적용 안</w:t>
      </w:r>
      <w:r w:rsidR="003109B4">
        <w:rPr>
          <w:rFonts w:hint="eastAsia"/>
        </w:rPr>
        <w:t xml:space="preserve"> </w:t>
      </w:r>
      <w:r>
        <w:rPr>
          <w:rFonts w:hint="eastAsia"/>
        </w:rPr>
        <w:t>함.</w:t>
      </w:r>
      <w:r>
        <w:t>)</w:t>
      </w:r>
    </w:p>
    <w:p w:rsidR="00BC7E5F" w:rsidRDefault="00070395" w:rsidP="00BC7E5F">
      <w:pPr>
        <w:jc w:val="center"/>
      </w:pPr>
      <w:r>
        <w:rPr>
          <w:noProof/>
        </w:rPr>
        <w:drawing>
          <wp:inline distT="0" distB="0" distL="0" distR="0" wp14:anchorId="2E4BF675">
            <wp:extent cx="2145665" cy="1487805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B2F29" w:rsidRPr="00DB2F29" w:rsidRDefault="00DB2F29" w:rsidP="00DB2F29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6A0B26" w:rsidP="006A0B26">
      <w:pPr>
        <w:jc w:val="center"/>
      </w:pPr>
      <w:r w:rsidRPr="00712E04">
        <w:rPr>
          <w:noProof/>
        </w:rPr>
        <w:lastRenderedPageBreak/>
        <w:drawing>
          <wp:inline distT="0" distB="0" distL="0" distR="0" wp14:anchorId="692AA43D" wp14:editId="23EBAC00">
            <wp:extent cx="2145665" cy="1487805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6A0B26" w:rsidP="006A0B26">
      <w:pPr>
        <w:jc w:val="center"/>
      </w:pPr>
      <w:r w:rsidRPr="00712E04">
        <w:rPr>
          <w:noProof/>
        </w:rPr>
        <w:drawing>
          <wp:inline distT="0" distB="0" distL="0" distR="0" wp14:anchorId="23324ECC" wp14:editId="5C05B6EF">
            <wp:extent cx="2145665" cy="148780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62A" w:rsidRPr="00402477" w:rsidRDefault="00282560" w:rsidP="00402477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712E04">
        <w:rPr>
          <w:rFonts w:hint="eastAsia"/>
        </w:rPr>
        <w:t>VVIP</w:t>
      </w:r>
      <w:r w:rsidRPr="00712E04">
        <w:t xml:space="preserve"> </w:t>
      </w:r>
      <w:r w:rsidRPr="00712E04">
        <w:rPr>
          <w:rFonts w:hint="eastAsia"/>
        </w:rPr>
        <w:t xml:space="preserve">게임 룸에서 </w:t>
      </w:r>
      <w:r w:rsidR="0025062A" w:rsidRPr="00712E04">
        <w:rPr>
          <w:rFonts w:hint="eastAsia"/>
        </w:rPr>
        <w:t xml:space="preserve">더 이상 </w:t>
      </w:r>
      <w:r w:rsidRPr="00712E04">
        <w:rPr>
          <w:rFonts w:hint="eastAsia"/>
        </w:rPr>
        <w:t>훌러덩쇼와 므흣므</w:t>
      </w:r>
      <w:r w:rsidR="0025062A" w:rsidRPr="00712E04">
        <w:rPr>
          <w:rFonts w:hint="eastAsia"/>
        </w:rPr>
        <w:t>흣 버프가 걸리지 않는다</w:t>
      </w:r>
      <w:r w:rsidR="0025062A" w:rsidRPr="0025062A">
        <w:rPr>
          <w:rFonts w:hint="eastAsia"/>
          <w:color w:val="FF0000"/>
        </w:rPr>
        <w:t>.</w:t>
      </w:r>
    </w:p>
    <w:p w:rsidR="00282560" w:rsidRDefault="00282560" w:rsidP="00803D90"/>
    <w:p w:rsidR="00630FAB" w:rsidRPr="00630FAB" w:rsidRDefault="00630FAB" w:rsidP="00630FAB">
      <w:pPr>
        <w:pStyle w:val="1"/>
        <w:numPr>
          <w:ilvl w:val="0"/>
          <w:numId w:val="4"/>
        </w:numPr>
        <w:rPr>
          <w:b/>
          <w:sz w:val="36"/>
        </w:rPr>
      </w:pPr>
      <w:r w:rsidRPr="00630FAB">
        <w:rPr>
          <w:rFonts w:hint="eastAsia"/>
          <w:b/>
          <w:sz w:val="36"/>
        </w:rPr>
        <w:t>신규 캐릭터</w:t>
      </w:r>
      <w:r w:rsidR="0043132D">
        <w:rPr>
          <w:rFonts w:hint="eastAsia"/>
          <w:b/>
          <w:sz w:val="36"/>
        </w:rPr>
        <w:t xml:space="preserve"> </w:t>
      </w:r>
      <w:r w:rsidR="0043132D">
        <w:rPr>
          <w:b/>
          <w:sz w:val="36"/>
        </w:rPr>
        <w:t>관련</w:t>
      </w:r>
      <w:r w:rsidR="0043132D">
        <w:rPr>
          <w:rFonts w:hint="eastAsia"/>
          <w:b/>
          <w:sz w:val="36"/>
        </w:rPr>
        <w:t xml:space="preserve"> 테이블</w:t>
      </w:r>
    </w:p>
    <w:p w:rsidR="002C3AD9" w:rsidRDefault="000476F8" w:rsidP="00EC327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haracterItem </w:t>
      </w:r>
      <w:r>
        <w:rPr>
          <w:rFonts w:hint="eastAsia"/>
        </w:rPr>
        <w:t>시트를 새로 만든다.</w:t>
      </w:r>
    </w:p>
    <w:p w:rsidR="00EC327F" w:rsidRDefault="00EC327F" w:rsidP="00EC327F">
      <w:pPr>
        <w:jc w:val="center"/>
      </w:pPr>
      <w:r w:rsidRPr="00EC327F">
        <w:rPr>
          <w:noProof/>
        </w:rPr>
        <w:drawing>
          <wp:inline distT="0" distB="0" distL="0" distR="0">
            <wp:extent cx="5731510" cy="1383232"/>
            <wp:effectExtent l="0" t="0" r="2540" b="7620"/>
            <wp:docPr id="5" name="그림 5" descr="C:\Users\myungsun.CJI\Desktop\칼무리\K-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ungsun.CJI\Desktop\칼무리\K-2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D9" w:rsidRDefault="002C3AD9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컬럼은 아이템 아이디로 캐릭터 이용권에 사용된다.</w:t>
      </w:r>
    </w:p>
    <w:p w:rsidR="00EC327F" w:rsidRDefault="00EC327F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Category 칼럼과 </w:t>
      </w:r>
      <w:r>
        <w:t xml:space="preserve">Type </w:t>
      </w:r>
      <w:r>
        <w:rPr>
          <w:rFonts w:hint="eastAsia"/>
        </w:rPr>
        <w:t xml:space="preserve">칼럼은 </w:t>
      </w:r>
      <w:r>
        <w:t>ItemType</w:t>
      </w:r>
      <w:r>
        <w:rPr>
          <w:rFonts w:hint="eastAsia"/>
        </w:rPr>
        <w:t>에서 신규 캐릭터 아이템에 대해 정의한 값을 그대로 사용한다.</w:t>
      </w:r>
      <w:r>
        <w:t xml:space="preserve"> (Category </w:t>
      </w:r>
      <w:r>
        <w:rPr>
          <w:rFonts w:hint="eastAsia"/>
        </w:rPr>
        <w:t xml:space="preserve">번호 </w:t>
      </w:r>
      <w:r>
        <w:t xml:space="preserve">89, Type </w:t>
      </w:r>
      <w:r>
        <w:rPr>
          <w:rFonts w:hint="eastAsia"/>
        </w:rPr>
        <w:t xml:space="preserve">번호 </w:t>
      </w:r>
      <w:r>
        <w:t>: 164)</w:t>
      </w:r>
    </w:p>
    <w:p w:rsidR="002C3AD9" w:rsidRDefault="002C3AD9" w:rsidP="00DA57D8">
      <w:pPr>
        <w:pStyle w:val="a4"/>
        <w:numPr>
          <w:ilvl w:val="0"/>
          <w:numId w:val="3"/>
        </w:numPr>
        <w:ind w:leftChars="0"/>
      </w:pPr>
      <w:r>
        <w:t>CharacterFlag</w:t>
      </w:r>
      <w:r>
        <w:rPr>
          <w:rFonts w:hint="eastAsia"/>
        </w:rPr>
        <w:t xml:space="preserve"> 컬럼은 해당 캐릭터 리소스의 고유 아이디로 다른 </w:t>
      </w:r>
      <w:r>
        <w:t xml:space="preserve">PrjNItem </w:t>
      </w:r>
      <w:r>
        <w:rPr>
          <w:rFonts w:hint="eastAsia"/>
        </w:rPr>
        <w:t>테이블의 시트에서 사용한다.</w:t>
      </w:r>
    </w:p>
    <w:p w:rsidR="002C3AD9" w:rsidRDefault="00B77C62" w:rsidP="00DA57D8">
      <w:pPr>
        <w:pStyle w:val="a4"/>
        <w:numPr>
          <w:ilvl w:val="0"/>
          <w:numId w:val="3"/>
        </w:numPr>
        <w:ind w:leftChars="0"/>
      </w:pPr>
      <w:r>
        <w:lastRenderedPageBreak/>
        <w:t>PresetName</w:t>
      </w:r>
      <w:r>
        <w:rPr>
          <w:rFonts w:hint="eastAsia"/>
        </w:rPr>
        <w:t xml:space="preserve">과 </w:t>
      </w:r>
      <w:r w:rsidR="002C3AD9">
        <w:rPr>
          <w:rFonts w:hint="eastAsia"/>
        </w:rPr>
        <w:t>HeadMorphTarget</w:t>
      </w:r>
      <w:r>
        <w:t>, BodyResource</w:t>
      </w:r>
      <w:r w:rsidR="002C3AD9">
        <w:t xml:space="preserve"> </w:t>
      </w:r>
      <w:r w:rsidR="002C3AD9">
        <w:rPr>
          <w:rFonts w:hint="eastAsia"/>
        </w:rPr>
        <w:t xml:space="preserve">컬럼은 </w:t>
      </w:r>
      <w:r w:rsidR="009F5A79">
        <w:rPr>
          <w:rFonts w:hint="eastAsia"/>
        </w:rPr>
        <w:t xml:space="preserve">해당 캐릭터에서 사용하는 </w:t>
      </w:r>
      <w:r>
        <w:rPr>
          <w:rFonts w:hint="eastAsia"/>
        </w:rPr>
        <w:t>리소스 이름을 적는다.</w:t>
      </w:r>
    </w:p>
    <w:p w:rsidR="00B77C62" w:rsidRDefault="00B77C62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컬럼에 해당 신규 캐릭터 아이템의 이름을 적는다.</w:t>
      </w:r>
    </w:p>
    <w:p w:rsidR="000B7BA1" w:rsidRDefault="0043132D" w:rsidP="00DA57D8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temList</w:t>
      </w:r>
      <w:r>
        <w:t xml:space="preserve"> </w:t>
      </w:r>
      <w:r w:rsidR="00DA57D8">
        <w:rPr>
          <w:rFonts w:hint="eastAsia"/>
        </w:rPr>
        <w:t xml:space="preserve">테이블에서 </w:t>
      </w:r>
      <w:r w:rsidR="00DA57D8" w:rsidRPr="00DA57D8">
        <w:t>FortunecandyItem</w:t>
      </w:r>
      <w:r w:rsidR="00DA57D8">
        <w:t xml:space="preserve">, </w:t>
      </w:r>
      <w:r w:rsidR="00DA57D8" w:rsidRPr="00DA57D8">
        <w:t>FortunecandyItem_Stress</w:t>
      </w:r>
      <w:r w:rsidR="00DA57D8">
        <w:t xml:space="preserve">, </w:t>
      </w:r>
      <w:r w:rsidR="00DA57D8" w:rsidRPr="00DA57D8">
        <w:t>Gacha</w:t>
      </w:r>
      <w:r w:rsidR="00DA57D8">
        <w:t xml:space="preserve">, </w:t>
      </w:r>
      <w:r w:rsidR="00DA57D8" w:rsidRPr="00DA57D8">
        <w:t>Luckybox_Money</w:t>
      </w:r>
      <w:r w:rsidR="00DA57D8">
        <w:t xml:space="preserve">, CrewEmblem, </w:t>
      </w:r>
      <w:r w:rsidR="00DA57D8" w:rsidRPr="00DA57D8">
        <w:t>ClothingItemTypeTable</w:t>
      </w:r>
      <w:r w:rsidR="00DA57D8">
        <w:t xml:space="preserve">, </w:t>
      </w:r>
      <w:r w:rsidR="00DA57D8" w:rsidRPr="00DA57D8">
        <w:t>InventoryExpansion</w:t>
      </w:r>
      <w:r w:rsidR="00DA57D8">
        <w:t xml:space="preserve">, </w:t>
      </w:r>
      <w:r w:rsidR="00DA57D8" w:rsidRPr="00DA57D8">
        <w:t>Coupon</w:t>
      </w:r>
      <w:r w:rsidR="00DA57D8">
        <w:t xml:space="preserve">, </w:t>
      </w:r>
      <w:r w:rsidR="00DA57D8" w:rsidRPr="00DA57D8">
        <w:t>ForBakedfiles</w:t>
      </w:r>
      <w:r w:rsidR="00DA57D8">
        <w:t xml:space="preserve">, </w:t>
      </w:r>
      <w:r w:rsidR="00DA57D8" w:rsidRPr="00DA57D8">
        <w:t>SpeechBubble</w:t>
      </w:r>
      <w:r w:rsidR="00DA57D8">
        <w:t xml:space="preserve">, </w:t>
      </w:r>
      <w:r w:rsidR="00DA57D8" w:rsidRPr="00DA57D8">
        <w:t>Effect</w:t>
      </w:r>
      <w:r w:rsidR="00243154">
        <w:t xml:space="preserve"> </w:t>
      </w:r>
      <w:r w:rsidR="00243154">
        <w:rPr>
          <w:rFonts w:hint="eastAsia"/>
        </w:rPr>
        <w:t>시트</w:t>
      </w:r>
      <w:r w:rsidR="00DA57D8">
        <w:t xml:space="preserve">를 </w:t>
      </w:r>
      <w:r w:rsidR="00DA57D8">
        <w:rPr>
          <w:rFonts w:hint="eastAsia"/>
        </w:rPr>
        <w:t>제외한 모든 시트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haracterFlag</w:t>
      </w:r>
      <w:r>
        <w:t>”</w:t>
      </w:r>
      <w:r>
        <w:rPr>
          <w:rFonts w:hint="eastAsia"/>
        </w:rPr>
        <w:t>라는 컬럼을 만들고 해당 아이템을 어떤 캐릭터</w:t>
      </w:r>
      <w:r w:rsidR="00F33D26">
        <w:rPr>
          <w:rFonts w:hint="eastAsia"/>
        </w:rPr>
        <w:t>에서</w:t>
      </w:r>
      <w:r>
        <w:rPr>
          <w:rFonts w:hint="eastAsia"/>
        </w:rPr>
        <w:t xml:space="preserve"> 사용할 수 있는지를 구분할 수 있도록 한다.</w:t>
      </w:r>
    </w:p>
    <w:p w:rsidR="00851DC0" w:rsidRDefault="00851DC0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든 캐릭터가 사용할 수 있는 </w:t>
      </w:r>
      <w:r>
        <w:t>CharacterFlag</w:t>
      </w:r>
      <w:r w:rsidR="00550AA4">
        <w:t xml:space="preserve"> </w:t>
      </w:r>
      <w:r w:rsidR="00550AA4">
        <w:rPr>
          <w:rFonts w:hint="eastAsia"/>
        </w:rPr>
        <w:t xml:space="preserve">번호는 </w:t>
      </w:r>
      <w:r w:rsidR="00550AA4">
        <w:t>9999</w:t>
      </w:r>
      <w:r w:rsidR="00550AA4">
        <w:rPr>
          <w:rFonts w:hint="eastAsia"/>
        </w:rPr>
        <w:t>번 이다.</w:t>
      </w:r>
    </w:p>
    <w:p w:rsidR="0043132D" w:rsidRDefault="00E56897" w:rsidP="003109B4">
      <w:pPr>
        <w:pStyle w:val="a4"/>
        <w:numPr>
          <w:ilvl w:val="0"/>
          <w:numId w:val="3"/>
        </w:numPr>
        <w:ind w:leftChars="0"/>
      </w:pPr>
      <w:r>
        <w:t>CharacterFlag 값</w:t>
      </w:r>
      <w:r w:rsidR="00F33D26">
        <w:rPr>
          <w:rFonts w:hint="eastAsia"/>
        </w:rPr>
        <w:t xml:space="preserve">은 </w:t>
      </w:r>
      <w:r w:rsidR="00F33D26">
        <w:t xml:space="preserve">CharacterItem </w:t>
      </w:r>
      <w:r w:rsidR="00F33D26">
        <w:rPr>
          <w:rFonts w:hint="eastAsia"/>
        </w:rPr>
        <w:t xml:space="preserve">시트의 </w:t>
      </w:r>
      <w:r w:rsidR="00F33D26">
        <w:t xml:space="preserve">CharacterFlag </w:t>
      </w:r>
      <w:r w:rsidR="00F33D26">
        <w:rPr>
          <w:rFonts w:hint="eastAsia"/>
        </w:rPr>
        <w:t xml:space="preserve">컬럼값을 참조하며 예외적으로 </w:t>
      </w:r>
      <w:r w:rsidR="00F33D26">
        <w:t>0</w:t>
      </w:r>
      <w:r w:rsidR="00F33D26">
        <w:rPr>
          <w:rFonts w:hint="eastAsia"/>
        </w:rPr>
        <w:t>번은</w:t>
      </w:r>
      <w:r>
        <w:rPr>
          <w:rFonts w:hint="eastAsia"/>
        </w:rPr>
        <w:t xml:space="preserve"> 캐릭터에 상관없이 모두 착용 가능</w:t>
      </w:r>
      <w:r w:rsidR="00F33D26">
        <w:rPr>
          <w:rFonts w:hint="eastAsia"/>
        </w:rPr>
        <w:t>하다.</w:t>
      </w:r>
    </w:p>
    <w:p w:rsidR="00184C62" w:rsidRDefault="00184C62" w:rsidP="00184C62">
      <w:pPr>
        <w:pStyle w:val="a4"/>
        <w:numPr>
          <w:ilvl w:val="0"/>
          <w:numId w:val="3"/>
        </w:numPr>
        <w:ind w:leftChars="0"/>
      </w:pPr>
      <w:r w:rsidRPr="00184C62">
        <w:t>PrjNCharacterDBdefaultvalue테이블</w:t>
      </w:r>
      <w:r>
        <w:rPr>
          <w:rFonts w:hint="eastAsia"/>
        </w:rPr>
        <w:t>의</w:t>
      </w:r>
      <w:r w:rsidRPr="00184C62">
        <w:t xml:space="preserve"> N_Basic_Inventory</w:t>
      </w:r>
      <w:r>
        <w:rPr>
          <w:rFonts w:hint="eastAsia"/>
        </w:rPr>
        <w:t xml:space="preserve">에도 </w:t>
      </w:r>
      <w:r>
        <w:t xml:space="preserve">CharacterFlag </w:t>
      </w:r>
      <w:r>
        <w:rPr>
          <w:rFonts w:hint="eastAsia"/>
        </w:rPr>
        <w:t>컬럼을 추가하여 해당 캐릭터가 어떤 기본 복장을 사용할 지 알 수 있도록 한다.</w:t>
      </w:r>
    </w:p>
    <w:sectPr w:rsidR="00184C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2E" w:rsidRDefault="00B37F2E" w:rsidP="0043132D">
      <w:pPr>
        <w:spacing w:after="0" w:line="240" w:lineRule="auto"/>
      </w:pPr>
      <w:r>
        <w:separator/>
      </w:r>
    </w:p>
  </w:endnote>
  <w:endnote w:type="continuationSeparator" w:id="0">
    <w:p w:rsidR="00B37F2E" w:rsidRDefault="00B37F2E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2E" w:rsidRDefault="00B37F2E" w:rsidP="0043132D">
      <w:pPr>
        <w:spacing w:after="0" w:line="240" w:lineRule="auto"/>
      </w:pPr>
      <w:r>
        <w:separator/>
      </w:r>
    </w:p>
  </w:footnote>
  <w:footnote w:type="continuationSeparator" w:id="0">
    <w:p w:rsidR="00B37F2E" w:rsidRDefault="00B37F2E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5C82"/>
    <w:rsid w:val="000476F8"/>
    <w:rsid w:val="00067B8B"/>
    <w:rsid w:val="00070395"/>
    <w:rsid w:val="00082917"/>
    <w:rsid w:val="0008488C"/>
    <w:rsid w:val="000A05A3"/>
    <w:rsid w:val="000B3E00"/>
    <w:rsid w:val="000B7BA1"/>
    <w:rsid w:val="000C0B1E"/>
    <w:rsid w:val="000C114F"/>
    <w:rsid w:val="000C7C53"/>
    <w:rsid w:val="000D59FF"/>
    <w:rsid w:val="000E4963"/>
    <w:rsid w:val="00133413"/>
    <w:rsid w:val="00137231"/>
    <w:rsid w:val="001644D0"/>
    <w:rsid w:val="0016485F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748EC"/>
    <w:rsid w:val="00477767"/>
    <w:rsid w:val="00482E54"/>
    <w:rsid w:val="00483D38"/>
    <w:rsid w:val="004A14E7"/>
    <w:rsid w:val="004B6748"/>
    <w:rsid w:val="004D28AA"/>
    <w:rsid w:val="004D4DD9"/>
    <w:rsid w:val="004E2D25"/>
    <w:rsid w:val="004E57A2"/>
    <w:rsid w:val="00525DEB"/>
    <w:rsid w:val="00525E6D"/>
    <w:rsid w:val="00543020"/>
    <w:rsid w:val="00550AA4"/>
    <w:rsid w:val="00551AB3"/>
    <w:rsid w:val="00551E34"/>
    <w:rsid w:val="00555B04"/>
    <w:rsid w:val="00560A90"/>
    <w:rsid w:val="00587A13"/>
    <w:rsid w:val="00590B40"/>
    <w:rsid w:val="005E0C6C"/>
    <w:rsid w:val="005E694C"/>
    <w:rsid w:val="006002FC"/>
    <w:rsid w:val="00605458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463B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8027A1"/>
    <w:rsid w:val="00803D90"/>
    <w:rsid w:val="00812555"/>
    <w:rsid w:val="0081412A"/>
    <w:rsid w:val="00825367"/>
    <w:rsid w:val="008276BB"/>
    <w:rsid w:val="00830420"/>
    <w:rsid w:val="00850A0E"/>
    <w:rsid w:val="008510C7"/>
    <w:rsid w:val="00851A6B"/>
    <w:rsid w:val="00851DC0"/>
    <w:rsid w:val="00851EDE"/>
    <w:rsid w:val="00860F53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37F2E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6D44"/>
    <w:rsid w:val="00CE3D4B"/>
    <w:rsid w:val="00CE5AFA"/>
    <w:rsid w:val="00CE7D99"/>
    <w:rsid w:val="00D051A4"/>
    <w:rsid w:val="00D06379"/>
    <w:rsid w:val="00D3327B"/>
    <w:rsid w:val="00D47AAE"/>
    <w:rsid w:val="00D524DE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F752B"/>
    <w:rsid w:val="00E038BD"/>
    <w:rsid w:val="00E068C5"/>
    <w:rsid w:val="00E56897"/>
    <w:rsid w:val="00E57D35"/>
    <w:rsid w:val="00E643AA"/>
    <w:rsid w:val="00E81092"/>
    <w:rsid w:val="00EA5847"/>
    <w:rsid w:val="00EC1623"/>
    <w:rsid w:val="00EC327F"/>
    <w:rsid w:val="00EC3523"/>
    <w:rsid w:val="00EC71C9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7E4C-7B1D-4559-9E11-B88276B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4</cp:revision>
  <dcterms:created xsi:type="dcterms:W3CDTF">2016-11-10T06:47:00Z</dcterms:created>
  <dcterms:modified xsi:type="dcterms:W3CDTF">2017-02-20T09:01:00Z</dcterms:modified>
</cp:coreProperties>
</file>